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위험 관리 주유 시스템 플랫폼</w:t>
      </w:r>
    </w:p>
    <w:p>
      <w:r>
        <w:rPr>
          <w:b/>
          <w:sz w:val="22"/>
        </w:rPr>
        <w:t xml:space="preserve">핵심 키워드: 운행, 로그인, 프로필, 주유, 위험, 운영, , , , 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위험 관리 주유 시스템 플랫폼은 운행 데이터와 사용자 프로필 정보를 기반으로 주유 및 위험 요소를 효율적으로 관리하는 시스템입니다. 이 플랫폼은 차량 운행 중 발생할 수 있는 다양한 위험을 사전에 예측하고, 이를 최소화하는 솔루션을 제공합니다. 또한, 사용자 편의성을 높이기 위해 로그인 및 프로필 관리 기능을 포함하여 운영 효율성을 극대화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운행 데이터 수집) 차량의 GPS 및 OBD-II 데이터를 활용하여 실시간 운행 정보를 수집하고 분석합니다. 이를 통해 운행 패턴을 파악하고, 위험 요소를 예측할 수 있습니다.</w:t>
      </w:r>
    </w:p>
    <w:p>
      <w:pPr>
        <w:jc w:val="both"/>
      </w:pPr>
      <w:r>
        <w:rPr>
          <w:sz w:val="22"/>
        </w:rPr>
        <w:t>(로그인 및 프로필 관리) 사용자 인증 및 프로필 관리를 통해 개인 맞춤형 서비스를 제공하며, 주유 기록 및 위험 관리 히스토리를 저장합니다.</w:t>
      </w:r>
    </w:p>
    <w:p>
      <w:pPr>
        <w:jc w:val="both"/>
      </w:pPr>
      <w:r>
        <w:rPr>
          <w:sz w:val="22"/>
        </w:rPr>
        <w:t>(주유 최적화) 사용자의 운행 패턴과 주유소 위치 데이터를 결합하여 최적의 주유 시점과 장소를 추천합니다.</w:t>
      </w:r>
    </w:p>
    <w:p>
      <w:pPr>
        <w:jc w:val="both"/>
      </w:pPr>
      <w:r>
        <w:rPr>
          <w:sz w:val="22"/>
        </w:rPr>
        <w:t>(위험 예측 및 경고) 머신러닝 알고리즘을 활용하여 운행 중 발생할 수 있는 위험을 예측하고, 사용자에게 경고를 제공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및 운송 산업) 대형 물류 기업은 이 플랫폼을 통해 차량 운영의 효율성을 높이고, 사고 발생률을 줄일 수 있습니다. 시장 규모는 지속적으로 성장하고 있으며, 특히 전자상거래의 확대로 인해 물류 산업의 중요성이 증가하고 있습니다.</w:t>
      </w:r>
    </w:p>
    <w:p>
      <w:pPr>
        <w:jc w:val="both"/>
      </w:pPr>
      <w:r>
        <w:rPr>
          <w:sz w:val="22"/>
        </w:rPr>
        <w:t>(공공 교통 기관) 버스 및 택시와 같은 대중교통 수단의 안전성을 높이고, 운영 비용을 절감할 수 있습니다.</w:t>
      </w:r>
    </w:p>
    <w:p>
      <w:pPr>
        <w:jc w:val="both"/>
      </w:pPr>
      <w:r>
        <w:rPr>
          <w:sz w:val="22"/>
        </w:rPr>
        <w:t>(개인 사용자) 일반 운전자에게도 맞춤형 주유 및 위험 관리 서비스를 제공하여 사용자 경험을 개선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플랫폼의 기본 구조를 설계하고, 운행 데이터 수집 및 분석 기능을 구현합니다. 초기 테스트를 통해 데이터 정확성을 검증합니다.</w:t>
      </w:r>
    </w:p>
    <w:p>
      <w:pPr>
        <w:jc w:val="both"/>
      </w:pPr>
      <w:r>
        <w:rPr>
          <w:sz w:val="22"/>
        </w:rPr>
        <w:t>(2차년도) 로그인 및 프로필 관리 기능을 추가하고, 머신러닝 기반의 위험 예측 알고리즘을 개발합니다. 베타 버전을 출시하여 사용자 피드백을 수집합니다.</w:t>
      </w:r>
    </w:p>
    <w:p>
      <w:pPr>
        <w:jc w:val="both"/>
      </w:pPr>
      <w:r>
        <w:rPr>
          <w:sz w:val="22"/>
        </w:rPr>
        <w:t>(3차년도) 주유 최적화 기능을 통합하고, 전체 플랫폼의 안정성을 강화합니다. 상용화를 위한 최종 테스트를 완료하고, 시장에 출시합니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위험 관리 주유 시스템 플랫폼은 주유 및 운행 중 발생할 수 있는 모든 위험 요소를 최소화하여 사용자에게 안전하고 효율적인 운행 경험을 제공합니다. 이를 통해 시장 내 경쟁력을 확보하고, 지속 가능한 비즈니스 모델을 구축하는 것이 목표입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른 차량 관리 시스템과의 융합을 통해 확장 가능성이 높습니다. 예를 들어, 차량 보험사와의 협력을 통해 맞춤형 보험 상품을 개발하거나, 스마트 시티 프로젝트와 연계하여 도시 교통 관리 솔루션으로 발전시킬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Bosch) 차량용 데이터 수집 및 분석 기술을 보유하고 있으며, IoT 솔루션과의 결합을 통해 차별화된 플랫폼을 제공합니다.</w:t>
      </w:r>
    </w:p>
    <w:p>
      <w:pPr>
        <w:jc w:val="both"/>
      </w:pPr>
      <w:r>
        <w:rPr>
          <w:sz w:val="22"/>
        </w:rPr>
        <w:t>(Continental) 운전자의 운전 습관을 분석하고, 이를 기반으로 한 맞춤형 서비스 제공에 강점을 가지고 있습니다.</w:t>
      </w:r>
    </w:p>
    <w:p>
      <w:pPr>
        <w:jc w:val="both"/>
      </w:pPr>
      <w:r>
        <w:rPr>
          <w:sz w:val="22"/>
        </w:rPr>
        <w:t>(TomTom) 실시간 위치 정보 및 경로 최적화 기술을 통해 주유 최적화 기능을 강화할 수 있는 벤치마킹 요소를 제공합니다.</w:t>
      </w:r>
    </w:p>
    <w:p>
      <w:pPr>
        <w:jc w:val="both"/>
      </w:pPr>
      <w:r>
        <w:rPr>
          <w:sz w:val="22"/>
        </w:rPr>
        <w:t>이 보고서는 위험 관리 주유 시스템 플랫폼의 개발과 상용화를 위한 전략적 가이드를 제공하며, 기업의 실무자 및 투자자에게 실질적인 인사이트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